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BDBF" w14:textId="236A278E" w:rsidR="00A35AEE" w:rsidRDefault="00B25589">
      <w:r w:rsidRPr="00B25589">
        <w:drawing>
          <wp:anchor distT="0" distB="0" distL="114300" distR="114300" simplePos="0" relativeHeight="251664384" behindDoc="1" locked="0" layoutInCell="1" allowOverlap="1" wp14:anchorId="3A7C3EDD" wp14:editId="2E6202DC">
            <wp:simplePos x="0" y="0"/>
            <wp:positionH relativeFrom="column">
              <wp:posOffset>2524125</wp:posOffset>
            </wp:positionH>
            <wp:positionV relativeFrom="page">
              <wp:posOffset>219075</wp:posOffset>
            </wp:positionV>
            <wp:extent cx="1323975" cy="3762375"/>
            <wp:effectExtent l="0" t="0" r="9525" b="9525"/>
            <wp:wrapTight wrapText="bothSides">
              <wp:wrapPolygon edited="0">
                <wp:start x="21600" y="0"/>
                <wp:lineTo x="155" y="0"/>
                <wp:lineTo x="155" y="21545"/>
                <wp:lineTo x="21600" y="21545"/>
                <wp:lineTo x="21600" y="0"/>
              </wp:wrapPolygon>
            </wp:wrapTight>
            <wp:docPr id="49002798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27989" name="Picture 1" descr="A screenshot of a phon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39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5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9BF48D" wp14:editId="6F6A85C3">
                <wp:simplePos x="0" y="0"/>
                <wp:positionH relativeFrom="column">
                  <wp:posOffset>4935855</wp:posOffset>
                </wp:positionH>
                <wp:positionV relativeFrom="paragraph">
                  <wp:posOffset>487045</wp:posOffset>
                </wp:positionV>
                <wp:extent cx="2360930" cy="1404620"/>
                <wp:effectExtent l="0" t="3175" r="0" b="0"/>
                <wp:wrapSquare wrapText="bothSides"/>
                <wp:docPr id="349692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2398" w14:textId="79E4C766" w:rsidR="00B20B50" w:rsidRDefault="00B20B50" w:rsidP="00B20B50">
                            <w:pPr>
                              <w:jc w:val="center"/>
                            </w:pPr>
                            <w:r>
                              <w:t>Updated Aug 24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BF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65pt;margin-top:38.35pt;width:185.9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" stroked="f">
                <v:textbox style="mso-fit-shape-to-text:t">
                  <w:txbxContent>
                    <w:p w14:paraId="3B5D2398" w14:textId="79E4C766" w:rsidR="00B20B50" w:rsidRDefault="00B20B50" w:rsidP="00B20B50">
                      <w:pPr>
                        <w:jc w:val="center"/>
                      </w:pPr>
                      <w:r>
                        <w:t>Updated Aug 24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B5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0CC874" wp14:editId="00D5568B">
                <wp:simplePos x="0" y="0"/>
                <wp:positionH relativeFrom="column">
                  <wp:posOffset>-328930</wp:posOffset>
                </wp:positionH>
                <wp:positionV relativeFrom="paragraph">
                  <wp:posOffset>483870</wp:posOffset>
                </wp:positionV>
                <wp:extent cx="2360930" cy="1404620"/>
                <wp:effectExtent l="0" t="603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96AB" w14:textId="5CC411EE" w:rsidR="00B20B50" w:rsidRPr="00B20B50" w:rsidRDefault="00B20B50" w:rsidP="00B20B5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20B5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orton Township</w:t>
                            </w:r>
                          </w:p>
                          <w:p w14:paraId="7780899A" w14:textId="387DC4CA" w:rsidR="00B20B50" w:rsidRPr="00B20B50" w:rsidRDefault="00B20B50" w:rsidP="00B20B5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20B5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ctional Zo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C874" id="_x0000_s1027" type="#_x0000_t202" style="position:absolute;margin-left:-25.9pt;margin-top:38.1pt;width:185.9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" stroked="f">
                <v:textbox style="mso-fit-shape-to-text:t">
                  <w:txbxContent>
                    <w:p w14:paraId="22D496AB" w14:textId="5CC411EE" w:rsidR="00B20B50" w:rsidRPr="00B20B50" w:rsidRDefault="00B20B50" w:rsidP="00B20B5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20B50">
                        <w:rPr>
                          <w:b/>
                          <w:bCs/>
                          <w:sz w:val="44"/>
                          <w:szCs w:val="44"/>
                        </w:rPr>
                        <w:t>Morton Township</w:t>
                      </w:r>
                    </w:p>
                    <w:p w14:paraId="7780899A" w14:textId="387DC4CA" w:rsidR="00B20B50" w:rsidRPr="00B20B50" w:rsidRDefault="00B20B50" w:rsidP="00B20B5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20B50">
                        <w:rPr>
                          <w:b/>
                          <w:bCs/>
                          <w:sz w:val="44"/>
                          <w:szCs w:val="44"/>
                        </w:rPr>
                        <w:t>Sectional Zo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B50">
        <w:rPr>
          <w:noProof/>
        </w:rPr>
        <w:drawing>
          <wp:anchor distT="0" distB="0" distL="114300" distR="114300" simplePos="0" relativeHeight="251659264" behindDoc="1" locked="0" layoutInCell="1" allowOverlap="1" wp14:anchorId="21E9D46D" wp14:editId="58F0643E">
            <wp:simplePos x="0" y="0"/>
            <wp:positionH relativeFrom="column">
              <wp:posOffset>-33020</wp:posOffset>
            </wp:positionH>
            <wp:positionV relativeFrom="page">
              <wp:posOffset>3420745</wp:posOffset>
            </wp:positionV>
            <wp:extent cx="5975350" cy="5943600"/>
            <wp:effectExtent l="0" t="3175" r="3175" b="3175"/>
            <wp:wrapTight wrapText="bothSides">
              <wp:wrapPolygon edited="0">
                <wp:start x="21611" y="12"/>
                <wp:lineTo x="57" y="12"/>
                <wp:lineTo x="57" y="21542"/>
                <wp:lineTo x="21611" y="21542"/>
                <wp:lineTo x="21611" y="12"/>
              </wp:wrapPolygon>
            </wp:wrapTight>
            <wp:docPr id="123392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53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4DC">
        <w:t xml:space="preserve">         </w:t>
      </w:r>
    </w:p>
    <w:sectPr w:rsidR="00A35AEE" w:rsidSect="00B2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DC"/>
    <w:rsid w:val="00A35AEE"/>
    <w:rsid w:val="00B20B50"/>
    <w:rsid w:val="00B25589"/>
    <w:rsid w:val="00F8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C0BA"/>
  <w15:chartTrackingRefBased/>
  <w15:docId w15:val="{A7846D43-B1FE-4787-9087-C84B9C29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9491-FB84-4F0B-9053-A8638946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3</cp:revision>
  <dcterms:created xsi:type="dcterms:W3CDTF">2023-08-24T17:01:00Z</dcterms:created>
  <dcterms:modified xsi:type="dcterms:W3CDTF">2023-10-10T16:04:00Z</dcterms:modified>
</cp:coreProperties>
</file>